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D63A9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คณะครุศาสตร์ มหาวิทยาลัยราชภัฏวไลยอลงกรณ์ </w:t>
      </w:r>
      <w:r w:rsidR="00D7649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            </w:t>
      </w:r>
      <w:r w:rsidR="00D63A9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ในพระบรมราชูปถัมภ์ จังหวัดปทุมธาน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</w:t>
      </w:r>
      <w:r w:rsidR="00D63A9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</w:t>
      </w:r>
      <w:r w:rsidR="00EA0DF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..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ถึง..</w:t>
      </w:r>
      <w:r w:rsidR="00EA0DF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1 ตุลาคม 2561</w:t>
      </w:r>
      <w:r w:rsidR="00EA0DFB">
        <w:rPr>
          <w:rFonts w:ascii="TH SarabunPSK" w:eastAsia="TH SarabunPSK" w:hAnsi="TH SarabunPSK" w:cs="TH SarabunPSK" w:hint="cs"/>
          <w:b/>
          <w:bCs/>
          <w:sz w:val="72"/>
          <w:szCs w:val="72"/>
          <w:u w:val="single"/>
          <w:cs/>
        </w:rPr>
        <w:t>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3F7A4B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F7A4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F7A4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F7A4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3F7A4B" w:rsidTr="009E0463">
        <w:tc>
          <w:tcPr>
            <w:tcW w:w="15451" w:type="dxa"/>
            <w:gridSpan w:val="4"/>
          </w:tcPr>
          <w:p w:rsidR="009E0463" w:rsidRPr="003F7A4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3F7A4B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0110B5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1.1.1 หลักสูตรระยะสั้น</w:t>
            </w:r>
            <w:r w:rsidR="000110B5" w:rsidRPr="000110B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2 หลักสูตรระดับปริญญาตรีและบัณฑิตศึกษา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Default="00B23812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Default="00B23812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3F7A4B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>
              <w:rPr>
                <w:rFonts w:ascii="TH SarabunPSK" w:hAnsi="TH SarabunPSK" w:cs="TH SarabunPSK" w:hint="cs"/>
                <w:sz w:val="28"/>
                <w:szCs w:val="28"/>
                <w:cs/>
              </w:rPr>
              <w:t>-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A0DFB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3F7A4B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23812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23812" w:rsidRPr="003F7A4B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="00EA0DFB"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EA0DFB" w:rsidRPr="003F7A4B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ครุศาสตรบัณฑิต  สาขาวิชาภาษาไทย</w:t>
            </w:r>
          </w:p>
          <w:p w:rsidR="00EA0DFB" w:rsidRPr="003F7A4B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ครุศาสตรบัณฑิต  สาขาวิชาภาษาจีน</w:t>
            </w:r>
          </w:p>
          <w:p w:rsidR="00EA0DFB" w:rsidRPr="003F7A4B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3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ครุศาสตรบัณฑิต  สาขาวิชาคณิตศาสตร์ (หลักสูตรภาษาอังกฤษ)</w:t>
            </w:r>
          </w:p>
          <w:p w:rsidR="00EA0DFB" w:rsidRPr="003F7A4B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4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ครุศาสตรบัณฑิต  สาขาวิชาวิทยาศาสตร์ทั่วไป  (หลักสูตรภาษาอังกฤษ)</w:t>
            </w:r>
          </w:p>
          <w:p w:rsidR="009E0463" w:rsidRPr="003F7A4B" w:rsidRDefault="009E0463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="00EA0DFB"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3F7A4B" w:rsidRDefault="00EA0D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 ประกาศนียบัตรบัณฑิต   สาขาวิชาชีพครู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591334">
        <w:trPr>
          <w:trHeight w:val="362"/>
        </w:trPr>
        <w:tc>
          <w:tcPr>
            <w:tcW w:w="2239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3F7A4B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3F7A4B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3F7A4B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3 ผลงานวิจัย หรือผลงานวิชาการที่ได้รับการเผยแพร่ระดับชาติ หรือ นานาชาติตามเกณฑ์ กพอ. กำหนด</w:t>
            </w:r>
          </w:p>
          <w:p w:rsidR="009E0463" w:rsidRPr="003F7A4B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F7A4B" w:rsidRDefault="00B23812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03C5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B23812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3F7A4B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0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F7A4B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110B5" w:rsidRPr="003F7A4B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B23812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Default="000110B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10B5" w:rsidRDefault="009E0463" w:rsidP="000110B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F7A4B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............รางวัลได้แก่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..........รางวัล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..........รางวัล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3F7A4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ระดับท้องถิ่น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ชาติ หรือนานาชาติหรือตามเกณฑ์ ก.พ.อ. กำหนดจำนวน..........ผลงาน</w:t>
            </w:r>
          </w:p>
          <w:p w:rsidR="009E0463" w:rsidRPr="003F7A4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3F7A4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3F7A4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p w:rsidR="009E0463" w:rsidRPr="003F7A4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A77AD8" w:rsidRPr="003F7A4B" w:rsidRDefault="00A77AD8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60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60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Pr="003F7A4B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7AD8" w:rsidRPr="003F7A4B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F7A4B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F7A4B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F7A4B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  <w:vMerge w:val="restart"/>
          </w:tcPr>
          <w:p w:rsidR="00A77AD8" w:rsidRPr="003F7A4B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F7A4B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F7A4B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F7A4B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F7A4B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อาจารย์ทั้งสิ้น..</w:t>
            </w:r>
            <w:r w:rsidR="003F7A4B"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คนมีอาจารย์นักพัฒนาที่เข้าร่วมโครงการกิจกรรมการเรียนรู้จากการปฏิบัติร่วมกับชุมชน....</w:t>
            </w:r>
            <w:r w:rsidR="00A77AD8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คน คิดเป็นร้อยละ..</w:t>
            </w:r>
            <w:r w:rsidR="003F7A4B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A77AD8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="00A77AD8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อข่ายชุมชนนักปฏิบัติเพื่อร่วมกันศึกษาแก้ไขปัญหาของชุมชนท้องถิ่น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ว/ด/ป..</w:t>
            </w:r>
            <w:r w:rsidR="00A77AD8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2 ตุลาคม 2561 – 31 มกราคม 256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A77AD8" w:rsidRPr="003F7A4B" w:rsidRDefault="009E0463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77AD8"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77AD8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คลองถ้ำตะบัน หมู่ 10 ตำบลระแหง อำเภอลาดหลุมแก้ว จังหวัดปทุมธานี </w:t>
            </w:r>
          </w:p>
          <w:p w:rsidR="009E0463" w:rsidRPr="003F7A4B" w:rsidRDefault="00A77AD8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2) บ้านพรสวรรค์ หมู่ 8 ตำบลเขาฉกรรจ์ อำเภอเขาฉกรรจ์ จังหวัดสระแก้ว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นักศึกษาทั้งสิ้น.............คนมีนักศึกษาที่เข้าร่วมโครงการกิจกรรมการเรียนรู้จากการปฏิบัติร่วมกับชุมชน.................คน คิดเป็นร้อยละ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3F7A4B" w:rsidTr="00591334">
        <w:trPr>
          <w:trHeight w:val="1735"/>
        </w:trPr>
        <w:tc>
          <w:tcPr>
            <w:tcW w:w="2239" w:type="dxa"/>
          </w:tcPr>
          <w:p w:rsidR="00591334" w:rsidRPr="003F7A4B" w:rsidRDefault="00591334" w:rsidP="00B2381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 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3F7A4B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3F7A4B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3F7A4B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3F7A4B" w:rsidRDefault="00896DF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19</w:t>
            </w:r>
            <w:r w:rsidR="00591334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591334" w:rsidRPr="003F7A4B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3F7A4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 ..</w:t>
            </w:r>
            <w:r w:rsidR="00896DF1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จำนวน.</w:t>
            </w:r>
            <w:r w:rsidR="00896DF1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คน...</w:t>
            </w:r>
            <w:r w:rsidR="00896DF1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นักศึกษาทั้งสิ้น 334 คน เรื่องคิดเป็นร้อยละ 1.19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อภิเชษฐ์  ศรีงามเมือง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ธีรวัฒน์  พรรณนิยม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สุทิวัส  อ่อนน้อม 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วันทนา  บุตรอุดม  </w:t>
            </w:r>
          </w:p>
          <w:p w:rsidR="00591334" w:rsidRPr="003F7A4B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</w:t>
            </w:r>
          </w:p>
        </w:tc>
      </w:tr>
      <w:tr w:rsidR="009E0463" w:rsidRPr="003F7A4B" w:rsidTr="00C153BC">
        <w:tc>
          <w:tcPr>
            <w:tcW w:w="2239" w:type="dxa"/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  <w:r w:rsidR="000110B5" w:rsidRPr="000110B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 ชื่อผลงาน...........................................................ชื่อเจ้าของผลงาน..............................</w:t>
            </w:r>
          </w:p>
          <w:p w:rsidR="00591334" w:rsidRPr="003F7A4B" w:rsidRDefault="009E0463" w:rsidP="00B2381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3F7A4B" w:rsidRDefault="00D703C5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F9688C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เรื่อง</w:t>
            </w:r>
          </w:p>
          <w:p w:rsidR="009E0463" w:rsidRPr="003F7A4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แนวปฏิบัติ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คัดสรรกระบวนการเรียนรู้เชิงผลิตภาพ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โดย........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</w:t>
            </w:r>
          </w:p>
          <w:p w:rsidR="009E0463" w:rsidRPr="003F7A4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......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............คณะครุศาสตร์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</w:t>
            </w:r>
          </w:p>
          <w:p w:rsidR="009E0463" w:rsidRPr="003F7A4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แนวปฏิบัติ.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สนอผลงานวิจัยอย่างไรให้ได้ทุนและรับรางวัล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โดย.........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............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คณะ.</w:t>
            </w:r>
            <w:r w:rsidR="00F9688C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ุศาสตร์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591334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591334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B23812">
        <w:trPr>
          <w:trHeight w:val="316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7A4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110B5" w:rsidRDefault="000110B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3F7A4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3F7A4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3F7A4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3F7A4B" w:rsidTr="00C153BC">
        <w:trPr>
          <w:trHeight w:val="362"/>
        </w:trPr>
        <w:tc>
          <w:tcPr>
            <w:tcW w:w="2239" w:type="dxa"/>
            <w:vMerge/>
          </w:tcPr>
          <w:p w:rsidR="00591334" w:rsidRPr="003F7A4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591334" w:rsidRPr="003F7A4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1334" w:rsidRPr="003F7A4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591334" w:rsidRPr="003F7A4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591334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</w:tcPr>
          <w:p w:rsidR="000110B5" w:rsidRPr="000110B5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 xml:space="preserve">1.8 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ผู้ประกอบการใหม่ (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Startup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110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  <w:p w:rsidR="000110B5" w:rsidRPr="003F7A4B" w:rsidRDefault="000110B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10B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vMerge w:val="restart"/>
          </w:tcPr>
          <w:p w:rsidR="009E0463" w:rsidRPr="003F7A4B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3F7A4B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0110B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ราย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...........................ราย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0110B5" w:rsidRPr="003F7A4B" w:rsidRDefault="009E0463" w:rsidP="00A416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A416B1">
        <w:trPr>
          <w:trHeight w:val="316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งานทำหรือประกอบอาชีพอิสระภายใน 1 ปีจำนวน ............... คน  คิดเป็นร้อยละ.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A416B1">
        <w:trPr>
          <w:trHeight w:val="316"/>
        </w:trPr>
        <w:tc>
          <w:tcPr>
            <w:tcW w:w="2239" w:type="dxa"/>
            <w:vMerge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A416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 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พึงพอใจของผู้ใช้บัณฑิตที่มีต่อบัณฑิตเฉลี่ยอยู่ระดับ .................</w:t>
            </w:r>
          </w:p>
        </w:tc>
      </w:tr>
      <w:tr w:rsidR="009E0463" w:rsidRPr="003F7A4B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5E5365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80.8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</w:t>
            </w:r>
            <w:r w:rsidR="005E5365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คน สอบบรรจุครูได้ในการสอบในปีแรกที่จบการศึกษา...</w:t>
            </w:r>
            <w:r w:rsidR="005E5365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4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คน คิดเป็นร้อยละ.....</w:t>
            </w:r>
            <w:r w:rsidR="005E5365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80.8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คณิตศาสตร์  60  ค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ยพร ชัยสวัสดิถานนท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ิศารัตน์ กฤษวงค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ฬารัตน์ ดิษฐ์เล็ก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ณิชนันทน์ วิริยสถิตกุล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มุทุตา   คงคาอำนวยสุข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รัตนาภรณ์ ไทยพู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ธนบูรณ์   หงษ์โพธิ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ราพร บุญถนอ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ภาพร เดชสุภ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ภาพร เพ็งภูงา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สิรารมย์ สุภาพูน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ุชนารถ ศรีเงินงา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ศิวรรณ. ปาวงค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ัชริดา มดแส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นาภรณ์ มีโถ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หรัฐ อินทะมาตย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พย์สุดา  นามเพราะ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 ศศิฉาย. กล่ำ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2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ิษฐา บุญบ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ัชรพล ปัญญ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ิกา เขมาระกุ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ชมพูนุช อิ่มทอ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กาญจน์  อุปถัมย์   การศึกษานอกโรงเรีย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มพูนุช ภูสังวาลย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ัยนา บินมูซ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ราภรณ์  จันทร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นัฐดา   สุรวิทย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าสินี ซิ่วสำราญ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ทัณฑิกา สุวรรณวงษ์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นัน มันฑิกาวิท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ไพลิน มุขยประโยค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แคทรียา แย้มผิว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ีรกิตติ์ กล่อมเกลี้ยง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ันจิรา พลเขียว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พันธ์ พึ่งสุรินทร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พ่วงป้อ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ิมล  คงจ้อ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รารัตน์ พิผ่วนนอก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์ เอี่ยมอำพ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ัทมา  ประสาน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สราวุธ สมฤทธิ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ารุวรรณ ผะกาก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ฆัมพร เอี่ยมวิโรจน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จารุนันท์ เงินเหรียญ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4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อมรรัตน์ เกตุค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ิปิยะบุตร  พึ่งพันธ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ริษัท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พิมลวรรณ พูลวงษ์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พงศธร จันทร์น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ุญญภัทร แช่มดน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รัตน์ มน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ชุดา  ทั่งกล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วนันท์  โพธิ์ศรี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ยา วงศ์วาท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พัตรา ทองศ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ยชล ทรงไตรย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ลากร ขุขันธ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ิทธิพงษ์   แท่น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กานต์พิชชา จีนแส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นันท์  โพธิ์ศ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าขาภาษาอังกฤษ  25  คน 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ไลวรรณ โพธิ์เขียว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พัชราพรรณ ปองไว้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ุชนารถ ศรีเมืองช้าง  สำนักงานเขตพื้นที่ประถมศึกษ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เจียระนัย ปานสาล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รธิดา  รักธรรม  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เสฐียร หวังไม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ดรุณี พรหมรอด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ิดาภา  คงประดิษฐ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ฤทธิ์เดช ทาตระกู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พรรณีเหนือเกาะหวา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พร สังข์แสงชา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ฟัตมา อาบะ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เสฐียร หวังไม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หลักพร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nattakan sukda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ฒน์ สินประเสริฐ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ฏิญญา พลีบัต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ิติธาดา  ศรีบุญโรจน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ฐิติกาญจน์ แก้วสว่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ชีว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ิพล สำเร็จศิริปัญญ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ไล คลองสามสิบ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ปฐวี รัตน์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ศารัตน์ สมบูรณ์พงษ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มลวรรณ เดชฐิ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ตางทอง โกม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ชีววิทยาและวิทยาศาสตร์ทั่วไป   38  ค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รรณิภา ขุนอินทร์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ริยา หอมจันทร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พชรรัตน์  พิพัฒน์เพิ่มพ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รรณนิศา ชิดทะวงค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นภา คำแป้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องค์การปกครองส่วนท้องถิ่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ฑามาศ ยีสาและ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กิตติกร   วัดระด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ินทิรา อักษ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ภาพร ทองศ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นัชชา แก้วเกษ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มิตตา  สุสุขเสีย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ปัทมาภรณ์ แดงด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ชชัย ตรัสรู้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ปักกังเวสั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่าที่ร้อยตรีพงศกร   สีหาวงษ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 ชาวกันห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ธมลวรรณ แสงสว่า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นิด ทวยเศษ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มาพร จันทเสน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รัชดาพร นาแถมพลอ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า จันตะเภ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ปัทมา อ่อนศรี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ภาพร  วงศ์อ่อ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กุล อุ้มญา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ฑริกา วุยชัยภูม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ริยพงศ์  จำปี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นตหรา   หายะกุ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สุญาณีย์ เทศ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ณัฐสุดา แจ้งปุ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ชุติกาญจน์ ทรัพย์อนันต์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ปิยวรรณ  พ่วงโพธิ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 ศิริขวัญ บุญแจ้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ปัทมา  ภูเงินขำ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ณัฐชญา เรืองกิจการ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3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วัชรา  อุ่นชื่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ภาวรรณ ขอตอมกล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9E0463" w:rsidRPr="003F7A4B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วิตรี ชมชื่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</w:tc>
      </w:tr>
      <w:tr w:rsidR="009E0463" w:rsidRPr="003F7A4B" w:rsidTr="00C153BC">
        <w:tc>
          <w:tcPr>
            <w:tcW w:w="2239" w:type="dxa"/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3F7A4B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3F7A4B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3F7A4B" w:rsidTr="00C153BC">
        <w:tc>
          <w:tcPr>
            <w:tcW w:w="2239" w:type="dxa"/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A91F54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</w:t>
            </w:r>
            <w:r w:rsidR="00A91F54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.คน สอบผ่านมาตรฐานใบประกอบวิชาชีพครู.....</w:t>
            </w:r>
            <w:r w:rsidR="00A91F54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คน คิดเป็นร้อยละ..</w:t>
            </w:r>
            <w:r w:rsidR="00A91F54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496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F3496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F3496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F3496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  <w:r w:rsidR="00F3496D" w:rsidRPr="00F3496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</w:tcPr>
          <w:p w:rsidR="009E0463" w:rsidRPr="003F7A4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3F7A4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3F7A4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3F7A4B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349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ม.6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3F7A4B" w:rsidRDefault="00A416B1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9E0463">
        <w:tc>
          <w:tcPr>
            <w:tcW w:w="15451" w:type="dxa"/>
            <w:gridSpan w:val="4"/>
          </w:tcPr>
          <w:p w:rsidR="009E0463" w:rsidRPr="003F7A4B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3F7A4B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ทั้งหมด........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ผลงาน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3F7A4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A416B1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4F49C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โครงการ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.....โครงการ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2.3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AA48AD" w:rsidP="00AA48AD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30</w:t>
            </w:r>
            <w:r w:rsidR="009E0463"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75114F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A416B1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75114F"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ผลงาน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การวิเคราะห์โมเดลองค์ประกอบเชิงยืนยันของทักษะการเรียนรู้ของนักศึกษาระดับปริญญาตรี คณะครุศาสตร์ มหาวิทยาลัยราชภัฏวไลยอลงกรณ์ ในพระบรมราชูปถัมภ์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จิตเจริญ  ศรขวัญ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  รูปแบบความสัมพันธ์เชิงสาเหตุของปัจจัยที่ส่งผลพฤติกรรมอาสาของนักศึกษาคณะครุศาสตร์ มหาวิทยาลัยราชภัฏวไลยอลงกรณ์ ในพระบรมราชูปถัมภ์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จิตตรี  จิตแจ้ง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ชื่อผลงาน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ntinuity properties of solution maps of parametric split equilibrium problems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 ดร.ธนัชพร บรรเทาใจ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th Asian conference on Fixed Point Theory and Optimization ACFPTO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8)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July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-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, Chiang Mai, Thailand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ชื่อผลงาน  รูปแบบความสัมพันธ์เชิงสาเหตุของปัจจัยที่ส่งผลต่อทักษะการเรียนรู้ของนักศึกษาคณะครุศาสตร์ มหาวิทยาลัยราชภัฏวไลยอลงกรณ์ ในพระบรมราชูปถัมภ์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ฐาปนา  จ้อยเจริญ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ศุกร์ที่ 20 กรกฎาคม 2561 ณ อาคารโอฬาร โรจน์หิรัญ มหาวิทยาลัยราชภัฏลำปาง จังหวัดลำปาง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ชื่อผลงาน  ปัจจัยที่ส่งผลต่อการเรียนรู้อย่างมีความสุขของนักศึกษาคณะครุศาสตร์ มหาวิทยาลัยราชภัฏวไลยอลงกรณ์ ในพระบรมราชูปถัมภ์ ชื่อเจ้าของผลงาน อาจารย์ศุภมัย พรหมแก้ว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ศุกร์ที่ 20 กรกฎาคม 2561 ณ อาคารโอฬาร โรจน์หิรัญ มหาวิทยาลัยราชภัฏลำปาง จังหวัดลำปาง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. ชื่อผลงาน  การใช้การเรียนรู้เชิงผลิตภาพและโปรแกรม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SP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อนเรื่อง รูปเรขาคณิตสองมิติและการแปลงทางเรขาคณิต สำหรับนักเรียนชั้นมัธยมศึกษาปีที่ 1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 อาจารย์พัชรินทร์ เศรษฐีชัยชนะ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การประชุมวิชาการระดับชาติและนานาชาติ ครั้งที่ 5 เรื่อง การบูรณาการการวิจัยและนวัตกรรมเพื่อสังคมที่ยั่งยืน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1 กรกฎาคม 2561 ณ หอประชุมประภากรคอนเวนชั่นฮอลล์ มหาวิทยาลัยภาคตะวันออกเฉียงเหนือ จังหวัดขอนแก่น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ชื่อผลงาน   การดำเนินงานการสร้างภูมิคุ้มกันและป้องกันยาเสพติดในสถานศึกษา สังกัดสำนักงานคณะกรรมการการศึกษาขั้นพื้นฐาน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ผศ.ดร.ชาญชัย วงษ์สวัสดิ์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การประชุมวิชาการเสนอผลงานวิจัยระดับบัณฑิตศึกษาแห่งชาติ ครั้งที่ 47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 วันที่ 7 ธันวาคม 2561 ณ โรงแรมพูลแมน ขอนแก่น ราชา ออคิด อำเภอเมือง จังหวัดขอนแก่น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 ชื่อผลงาน  โครงการวิจัยและพัฒนาเพื่อส่งเสริมคุณภาพของเกและเยาวชนในจังหวัดสระแก้ว กรณีศึกษาตำบลตาพระยา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แสงดาว  วัฒนาสกุลเกียรติ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การประชุมวิชาการระดับชาติวิจัยรำไพพรรณี ครั้งที่ 12 เนื่องในวโรกาสคล้ายวันพระราชสมภพสมเด็จพระนางเจ้ารำไพพรรณี ครบ 114 ปี เรื่อง “จริยธรรมการวิจัยสู่การพัฒนามาตรฐานงานวิจัย”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วันที่ 19 ธันวาคม 2561 ณ อาคารเฉลิมพระเกียรติฯ (อาคาร 36) มหาวิทยาลัยรำไพพรรณี จันทบุรี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 ชื่อผลงาน รูปแบบความสัมพันธ์เชิงสาเหตุของปัจจัยที่มีอิทธิพลต่อการมีส่วนร่วมของประชาชนในการจัดการแหล่งท่องเที่ยวเชิงวัฒนธรรมในเขตเทศบาลเมืองอโยธยา จังหวัดพระนครศรีอยุธยา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จิตเจริญ  ศรขวัญ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วารสารวิจัยและพัฒนา มหาวิทยาลัยราชภัฏวไลยอลงกรณ์ ในพระบรมราชูปถัมภ์ สาขามนุษยศาสตร์และสังคมศาสตร์ ปีที่ 13 ฉบับที่ 1 (เดือนมกราคม – เดือนเมษายน 2561)  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. ชื่อผลงาน  การสร้างชุดเสริมทักษะการเขียนทางวิชาการสำหรับนักศึกษาระดับปริญญาตรี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 ดร.สุภัชฌาน์  ศรีเอี่ยม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เผยแพร่ใน/สถานที่/วารสาร  วารสารวไลยอลงกรณ์ปริทัศน์ ปีที่ 8 ฉบับที่ 2 พฤษภาคม –สิงหาคม 2561 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. ชื่อผลงาน  การสังเคราะห์งานวิจัยที่ใช้รูปแบบการเรียนการสอนโดยยึดผู้เรียนเป็นศูนย์กลาง : โมเดลซิปปา (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IPPA Model)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การจัดกิจกรรมการเรียนการสอน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ผศ.ดร.ประยูร  บุญใช้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  วารสารวิชาการหลักสูตรและการสอน มหาวิทยาลัยราชภัฏสกลนคร ปีที่ 10 ฉบับที่ 28 เดือนพฤษภาคม – สิงหาคม 2561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2. ชื่อผลงาน  การศึกษาความต้องการในการจัดการเรียนการสอนอ่านภาษาอังกฤษผ่าน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-Learning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 ดร.วราภรณ์ วราธิพร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วารสารวิชาการหลักสูตรและการสอน มหาวิทยาลัยราชภัฏสกลนคร ปีที่ 10 ฉบับที่ 27 มกราคม-เมษายน 2561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นานาชาติ 6 ผลงาน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Modwel for Preparing Rajabhat University Students Development in the Central Region for the ASEAN Community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ผศ.ดร.ฐิติพร  พิชญกุล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2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d International Conference on Social Sciences,Education and Humanities (Sosehum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8). 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 16-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March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rabi, Thailand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  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Task-Based Language Teaching in Education in ASEAN Course for Student Teachers Mathematics English Program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อาจารย์ศัสยมน สังเว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Asian Conference on Education  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ctober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3 – 15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OKYO, JAPAN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  การประเมินผลการดำเนินงานของสำนักงานพิพิธภัณฑ์เกษตรเฉลิมพระเกียรติพระบาทสมเด็จพระเจ้าอยู่หัว (องค์การมหาชน) ประจำปีงบประมาณ พ.ศ.2556-2558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รศ.ดร.อรสา  จรูญธรรม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 วารสารบัณฑิตศึกษา มหาวิทยาลัยราชภัฏวไลยอลงกรณ์ ในพระบรมราชูปถัมภ์ ปีที่ 12 ฉบับที่ 1 มกราคม – เมษายน 2561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วันเดือนปี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ชื่อผลงาน   การวิเคราะห์องค์ประกอบพฤติกรรมความเป็นพลเมืองที่มีความรับผิดชอบของนักเรียนชั้นมัธยมศึกษาตอนต้น : กรณีศึกษาเขตพื้นที่ภาคกลาง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อาจารย์จิตตรี จิตแจ้ง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    วารสารวิชาการมหาวิทยาลัยราชภัฏภูเก็ต ปีที่ 14 ฉบับที่ 1 มกราคม – มิถุนายน 2561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ชื่อผลงาน  การผลิตหุ่นเชิดโดยใช้วัสดุพื้นถิ่นประกอบการเล่านิทานอาเซียนในชุมชนบึงบอน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 อาจารย์คันธรส  ภาผล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 วารสารบัณฑิตศึกษา ปีที่ 12 ฉบับที่ 2 พฤษภาคม – สิงหาคม 2561           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ชื่อผลงาน   แนวโน้มปัจจุบันของการผลิตและพัฒนาครูวิทยาศาสตร์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อ.ธัญวรัตน์ ปิ่นทอง</w:t>
            </w:r>
          </w:p>
          <w:p w:rsidR="0075114F" w:rsidRPr="00A416B1" w:rsidRDefault="0075114F" w:rsidP="0075114F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วารสารบัณฑิตศึกษา ปีที่ 12 ฉบับที่ 2 พฤษภาคม – สิงหาคม 2561            </w:t>
            </w:r>
          </w:p>
          <w:p w:rsidR="009E0463" w:rsidRPr="00A416B1" w:rsidRDefault="0075114F" w:rsidP="0075114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F3496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บทความ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ณ  ปีปัจจุบัน...............ครั้ง</w:t>
            </w:r>
          </w:p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ณ  ปีปัจจุบัน...............ครั้ง</w:t>
            </w:r>
          </w:p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3F7A4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ณ  ปีปัจจุบัน...............ครั้ง</w:t>
            </w: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A416B1" w:rsidRDefault="009E0463" w:rsidP="00784555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416B1">
              <w:rPr>
                <w:rFonts w:ascii="TH SarabunPSK" w:hAnsi="TH SarabunPSK" w:cs="TH SarabunPSK"/>
                <w:color w:val="FF0000"/>
                <w:sz w:val="26"/>
                <w:szCs w:val="26"/>
              </w:rPr>
              <w:lastRenderedPageBreak/>
              <w:t>2.</w:t>
            </w:r>
            <w:r w:rsidRPr="00A416B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A416B1" w:rsidRDefault="009E0463" w:rsidP="00784555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416B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A416B1" w:rsidRDefault="009E0463" w:rsidP="0078455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16B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  <w:r w:rsidR="005516B4" w:rsidRPr="00A416B1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ไม่ม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ชิ้น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ผลงาน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..............ชิ้น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    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3F7A4B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</w:t>
            </w:r>
            <w:r w:rsidR="005125DA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รางวัล เป็นผลงานของอาจารย์/บุคลากร/นักศึกษา</w:t>
            </w:r>
          </w:p>
          <w:p w:rsidR="005125DA" w:rsidRPr="003F7A4B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ระดับชาติ 1 รางวัล</w:t>
            </w:r>
          </w:p>
          <w:p w:rsidR="00A416B1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ผลงานของ ผศ.ดร.เมษา  นวลศรี  (เป็นผลงานของ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อาจารย์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/บุคลากร/นักศึกษา)</w:t>
            </w:r>
          </w:p>
          <w:p w:rsidR="005125DA" w:rsidRPr="003F7A4B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ประเภท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ผลงานวิจัย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/งานสร้างสรรค์  “การพัฒนาและตรวจสอบโครงสร้างพหุมิติของความเป็นพลเมืองทีมีความรับผิดชอบของนักเรียนชั้นมัธยมศึกษาตอนต้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ประยุกต์ใช้แนวคิดการสร้างแผนที่โครงสร้าง”  ชื่อรางวัล ผลงานวิจัยดีเด่นสำหรับนิสิตขั้นดุษฎีบัณฑิตกองทุนรัชดาภิเษกสมโภช ประจำปีการศึกษา 2560  </w:t>
            </w:r>
          </w:p>
          <w:p w:rsidR="005125DA" w:rsidRPr="003F7A4B" w:rsidRDefault="005125DA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ผู้รับรางวัล ผศ.ดร.เมษา  นวลศรี ระดับ ผู้ช่วยศาสตราจารย์ วัน/เดือน/ปี  4 ตุลาคม 2561</w:t>
            </w:r>
          </w:p>
          <w:p w:rsidR="009E0463" w:rsidRPr="003F7A4B" w:rsidRDefault="009E0463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นานาชาติ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รางวัล</w:t>
            </w:r>
          </w:p>
          <w:p w:rsidR="009E0463" w:rsidRPr="003F7A4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ของ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(เป็นผลงานของอาจารย์/บุคลากร/นักศึกษา)</w:t>
            </w:r>
          </w:p>
          <w:p w:rsidR="009E0463" w:rsidRPr="003F7A4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 ประเภทผลงานวิจัย/งานสร้างสรรค์..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 ชื่อรางวัล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.. </w:t>
            </w:r>
          </w:p>
          <w:p w:rsidR="009E0463" w:rsidRPr="003F7A4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ระดับ....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วัน/เดือน/ปี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9E0463" w:rsidRPr="003F7A4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ประเภทผลงานวิจัย/งานสร้างสรรค์........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 ชื่อรางวัล.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 </w:t>
            </w:r>
          </w:p>
          <w:p w:rsidR="009E0463" w:rsidRPr="003F7A4B" w:rsidRDefault="009E0463" w:rsidP="005125D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ระดับ.....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วัน/เดือน/ปี.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5F1" w:rsidRDefault="00A055F1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  <w:p w:rsidR="009E0463" w:rsidRPr="003F7A4B" w:rsidRDefault="00A055F1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516B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5125DA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ผลงาน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A416B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...</w:t>
            </w:r>
            <w:r w:rsidR="005125DA"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ผลงาน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ชาติ 7 ผลงาน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1. ชื่อผลงาน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วิเคราะห์โมเดลองค์ประกอบเชิงยืนยันของทักษะการเรียนรู้ของนักศึกษาระดับปริญญาตรี คณะครุศาสตร์ มหาวิทยาลัยราชภัฏวไลยอลงกรณ์ ในพระบรมราชูปถัมภ์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จิตเจริญ  ศรขวัญ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2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รูปแบบความสัมพันธ์เชิงสาเหตุของปัจจัยที่ส่งผลพฤติกรรมอาสาของนักศึกษาคณะครุศาสตร์ มหาวิทยาลัยราชภัฏวไลยอลงกรณ์ ในพระบรมราชูปถัมภ์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จิตตรี  จิตแจ้ง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3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รูปแบบความสัมพันธ์เชิงสาเหตุของปัจจัยที่ส่งผลต่อทักษะการเรียนรู้ของนักศึกษาคณะครุศาสตร์ มหาวิทยาลัยราชภัฏวไลยอลงกรณ์ ในพระบรมราชูปถัมภ์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ฐาปนา  จ้อยเจริญ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lastRenderedPageBreak/>
              <w:t xml:space="preserve">วันเดือนปี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ันศุกร์ที่ 20 กรกฎาคม 2561 ณ อาคารโอฬาร โรจน์หิรัญ มหาวิทยาลัยราชภัฏลำปาง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จังหวัดลำปาง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4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ปัจจัยที่ส่งผลต่อการเรียนรู้อย่างมีความสุขของนักศึกษาคณะครุศาสตร์ มหาวิทยาลัยราชภัฏวไลยอลงกรณ์ ในพระบรมราชูปถัมภ์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ศุภมัย พรหมแก้ว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ันศุกร์ที่ 20 กรกฎาคม 2561 ณ อาคารโอฬาร โรจน์หิรัญ มหาวิทยาลัยราชภัฏลำปาง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จังหวัดลำปาง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5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สร้างชุดเสริมทักษะการเขียนทางวิชาการสำหรับนักศึกษาระดับปริญญาตรี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อาจารย์ ดร.สุภัชฌาน์  ศรีเอี่ยม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ารสารวไลยอลงกรณ์ปริทัศน์ ปีที่ 8 ฉบับที่ 2 พฤษภาคม –สิงหาคม 256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6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สังเคราะห์งานวิจัยที่ใช้รูปแบบการเรียนการสอนโดยยึดผู้เรียนเป็นศูนย์กลาง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โมเดลซิปปา (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CIPPA Model)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ในการจัดกิจกรรมการเรียนการสอน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ผศ.ดร.ประยูร  บุญใช้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ารสารวิชาการหลักสูตรและการสอน มหาวิทยาลัยราชภัฏสกลนคร ปีที่ 10 ฉบับที่ 28 เดือนพฤษภาคม – สิงหาคม 256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7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ศึกษาความต้องการในการจัดการเรียนการสอนอ่านภาษาอังกฤษผ่าน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E-Learning 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อาจารย์ ดร.วราภรณ์ วราธิพร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ารสารวิชาการหลักสูตรและการสอน มหาวิทยาลัยราชภัฏสกลนคร ปีที่ 10 ฉบับที่ 27 มกราคม-เมษายน 256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5125DA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A416B1" w:rsidRPr="003F7A4B" w:rsidRDefault="00A416B1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นานาชาติ 4 ผลงาน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1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Modwel for Preparing Rajabhat University Students Development in the Central Region for the ASEAN Community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ผศ.ดร.ฐิติพร  พิชญกุล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2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vertAlign w:val="superscript"/>
              </w:rPr>
              <w:t>nd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International Conference on Social Sciences,Education and Humanities (Sosehum 2018)</w:t>
            </w:r>
          </w:p>
          <w:p w:rsidR="005125DA" w:rsidRPr="003F7A4B" w:rsidRDefault="005125DA" w:rsidP="00A416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16-18 March 2018 Krabi, Thailand</w:t>
            </w:r>
          </w:p>
          <w:p w:rsidR="005125DA" w:rsidRPr="003F7A4B" w:rsidRDefault="005125DA" w:rsidP="00A416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</w:rPr>
            </w:pP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lastRenderedPageBreak/>
              <w:t xml:space="preserve">2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ask-Based Language Teaching in Education in ASEAN Course for Student Teachers Mathematics English Program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อาจารย์ศัสยมน สังเว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he Asian Conference on Education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5125DA" w:rsidRPr="003F7A4B" w:rsidRDefault="005125DA" w:rsidP="00A416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October 13 – 15, 2018 TOKYO, JAPAN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3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ผลิตหุ่นเชิดโดยใช้วัสดุพื้นถิ่นประกอบการเล่านิทานอาเซียนในชุมชนบึงบอน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อาจารย์คันธรส  ภาผล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วารสารบัณฑิตศึกษา ปีที่ 12 ฉบับที่ 2 พฤษภาคม – สิงหาคม 256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5125DA" w:rsidRPr="003F7A4B" w:rsidRDefault="005125DA" w:rsidP="00A416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4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แนวโน้มปัจจุบันของการผลิตและพัฒนาครูวิทยาศาสตร์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อ.ธัญวรัตน์ ปิ่นทอง</w:t>
            </w:r>
          </w:p>
          <w:p w:rsidR="005125DA" w:rsidRPr="003F7A4B" w:rsidRDefault="005125DA" w:rsidP="00A4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ารสารบัณฑิตศึกษา ปีที่ 12 ฉบับที่ 2 พฤษภาคม – สิงหาคม 2561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9E0463" w:rsidRPr="003F7A4B" w:rsidRDefault="005125DA" w:rsidP="00A416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3F7A4B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41D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3.</w:t>
            </w:r>
            <w:r w:rsidRPr="005A41D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5A41D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5A41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A41D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3F7A4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น่วยงานมีการดำเนินการน้อมนำปรัชญาของเศรษฐกิจพอเพียงมาขับเคลื่อนในด้าน......................</w:t>
            </w:r>
          </w:p>
          <w:p w:rsidR="009E0463" w:rsidRPr="003F7A4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3F7A4B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16B1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.........ผลงาน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............................ชื่อชุมชนและสังคม.................................ผลการนำผลงานบริการวิชาการไปใช้ประโยชน์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............................ชื่อชุมชนและสังคม.................................ผลการนำผลงานบริการวิชาการไปใช้ประโยชน์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70604B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E0463"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0604B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4 </w:t>
            </w:r>
            <w:r w:rsidRPr="0070604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:rsidR="0070604B" w:rsidRPr="0070604B" w:rsidRDefault="0070604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3F7A4B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7060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เท่ากับ..................................</w:t>
            </w:r>
          </w:p>
        </w:tc>
      </w:tr>
      <w:tr w:rsidR="009E0463" w:rsidRPr="003F7A4B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5. จำนวนครูที่ได้รับการพัฒนาและโรงเรียนเครือข่ายร่วมพัฒนา  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8A2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0</w:t>
            </w:r>
          </w:p>
          <w:p w:rsidR="009E0463" w:rsidRPr="003F7A4B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</w:t>
            </w:r>
            <w:r w:rsidR="0070604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9E0463"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</w:p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978A2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  <w:p w:rsidR="009E0463" w:rsidRPr="003F7A4B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70604B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9E0463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คน</w:t>
            </w:r>
          </w:p>
        </w:tc>
        <w:tc>
          <w:tcPr>
            <w:tcW w:w="11340" w:type="dxa"/>
            <w:vMerge w:val="restart"/>
          </w:tcPr>
          <w:p w:rsidR="00A055F1" w:rsidRDefault="00A055F1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.......โรงเรียน</w:t>
            </w:r>
          </w:p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า...............คน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จำนวน..............คน มีนักเรียนที่มีผลการทดสอบการศึกษาระดับชาติขั้นพื้นฐาน (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3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3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 ม.6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3 วิชา........................ผ่านเกณฑ์คะแนน ร้อยละ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</w:tc>
      </w:tr>
      <w:tr w:rsidR="009E0463" w:rsidRPr="003F7A4B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C978A2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3.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C978A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C978A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.......โรงเรียน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</w:tc>
      </w:tr>
      <w:tr w:rsidR="009E0463" w:rsidRPr="003F7A4B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สถานที่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สถานที่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</w:t>
            </w:r>
          </w:p>
        </w:tc>
      </w:tr>
      <w:tr w:rsidR="009E0463" w:rsidRPr="003F7A4B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C978A2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 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      ที่นำไปต่อยอดสู่เศรษฐกิจสร้างสรรค์ </w:t>
            </w:r>
            <w:r w:rsidR="00C978A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3F7A4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3F7A4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3F7A4B" w:rsidRDefault="009E0463" w:rsidP="00863CC9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9E0463" w:rsidRPr="003F7A4B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526CE9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7.57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9E0463" w:rsidRPr="003F7A4B" w:rsidRDefault="00526CE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ณะครุศาสตร์ 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61 คน มีคณาจารย์ประจำที่มีคุณวุฒิปริญญาเอก จำนวน  29 คน  เมื่อคำนวณตามสูตร พบว่าค่าร้อยละของอาจารย์ประจำที่มีคุณวุฒิปริญญาเอก เท่ากับร้อยละ 47.57</w:t>
            </w: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863CC9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63CC9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26CE9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6.89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9E0463" w:rsidRPr="003F7A4B" w:rsidRDefault="00526CE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ณะครุศาสตร์ 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61 คน มีจำนวน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จำนวน 2 คน  เท่ากับ ร้อยละ 6.89  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63CC9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A64FE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31.1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6A64FE" w:rsidRPr="003F7A4B" w:rsidRDefault="006A64FE" w:rsidP="006A64F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ณะครุศาสตร์ 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61 คน มีจำนวนอาจารย์</w:t>
            </w:r>
          </w:p>
          <w:p w:rsidR="009E0463" w:rsidRPr="003F7A4B" w:rsidRDefault="006A64FE" w:rsidP="00863C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ประจำที่ดำรงตำแหน่งทางวิชาการจำนวน 19 คน  เมื่อคำนวณตามสูตรพบว่าค่าร้อยละของอาจารย์ประจำที่ดำรงตำแหน่งทางวิชาการ เท่ากับ ร้อยละ 31.14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C978A2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t>5.4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  <w:r w:rsidR="00C978A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C978A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คน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3F7A4B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863CC9" w:rsidRDefault="00863CC9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Default="00863CC9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3F7A4B" w:rsidRDefault="00863CC9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A64FE"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6A64FE" w:rsidRPr="003F7A4B" w:rsidRDefault="006A64FE" w:rsidP="006A64F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2561 บุคลากรสายสนับสนุนผู้ที่มีคุณสมบัติทั้งหมด จำนวน 1 คน ผู้ผ่านเข้าสู่ตำแหน่งที่สูงขึ้นจากผู้ที่มีคุณสมบัติเข้าเกณฑ์การประเมิน จำนวน </w:t>
            </w:r>
          </w:p>
          <w:p w:rsidR="009E0463" w:rsidRPr="003F7A4B" w:rsidRDefault="006A64FE" w:rsidP="006A64F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 คน คิดเป็นร้อยละ 100</w:t>
            </w:r>
          </w:p>
        </w:tc>
      </w:tr>
      <w:tr w:rsidR="009E0463" w:rsidRPr="003F7A4B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อบผ่านมาตรฐานวิชาชีพ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คน คิดเป็นร้อยละ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C978A2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5.7 </w:t>
            </w:r>
            <w:r w:rsidRPr="00C978A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  <w:r w:rsidR="00C978A2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C978A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C978A2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978A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.8</w:t>
            </w:r>
            <w:r w:rsidRPr="00C978A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  <w:r w:rsidR="00C978A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เท่ากับ....................</w:t>
            </w:r>
          </w:p>
        </w:tc>
      </w:tr>
      <w:tr w:rsidR="009E0463" w:rsidRPr="003F7A4B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ผลการประเมินการประกันคุณภาพการศึกษาภายในระดับหลักสูตรตามเกณฑ์ สกอ.อยู่ในระดับดีมาก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.........</w:t>
            </w:r>
          </w:p>
        </w:tc>
      </w:tr>
      <w:tr w:rsidR="009E0463" w:rsidRPr="003F7A4B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43618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หลักสูตรที่ผ่านการขึ้นทะเบียน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43618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3F7A4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5.12 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Webometrics Ranking 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  <w:r w:rsidR="004C016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  <w:p w:rsidR="00C43618" w:rsidRPr="004C0164" w:rsidRDefault="00C43618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3F7A4B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3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</w:p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อันดับที่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43618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 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......</w:t>
            </w:r>
          </w:p>
        </w:tc>
        <w:tc>
          <w:tcPr>
            <w:tcW w:w="11340" w:type="dxa"/>
            <w:vMerge w:val="restart"/>
          </w:tcPr>
          <w:p w:rsidR="009E0463" w:rsidRPr="003F7A4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3F7A4B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3F7A4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4C0164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4C016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5.18 </w:t>
            </w:r>
            <w:r w:rsidRPr="004C0164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  <w:r w:rsidR="004C0164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4C0164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5.19 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ำไรจากผลการดำเนินงาน (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</w:rPr>
              <w:t>Operation Profit Margin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) </w:t>
            </w:r>
            <w:r w:rsidR="004C016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4C01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3F7A4B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4C0164" w:rsidRDefault="009E0463" w:rsidP="00784555">
            <w:pPr>
              <w:ind w:right="-5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5.20 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ผลตอบแทนจากการลงทุน (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</w:rPr>
              <w:t>ROI</w:t>
            </w:r>
            <w:r w:rsidRPr="004C01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 ของงานบริหารทรัพย์สินและรายได้</w:t>
            </w:r>
            <w:r w:rsidR="004C016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3F7A4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C016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</w:tcPr>
          <w:p w:rsidR="009E0463" w:rsidRPr="003F7A4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C43618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80272C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10B5"/>
    <w:rsid w:val="0001753D"/>
    <w:rsid w:val="00025397"/>
    <w:rsid w:val="000614D0"/>
    <w:rsid w:val="00074591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73D06"/>
    <w:rsid w:val="00295107"/>
    <w:rsid w:val="002B7864"/>
    <w:rsid w:val="002D3833"/>
    <w:rsid w:val="002F0D0E"/>
    <w:rsid w:val="003A6CA1"/>
    <w:rsid w:val="003B379D"/>
    <w:rsid w:val="003D2ED2"/>
    <w:rsid w:val="003F7A4B"/>
    <w:rsid w:val="00457A04"/>
    <w:rsid w:val="00467079"/>
    <w:rsid w:val="00481AA9"/>
    <w:rsid w:val="00493DCF"/>
    <w:rsid w:val="004A6571"/>
    <w:rsid w:val="004B659E"/>
    <w:rsid w:val="004C0164"/>
    <w:rsid w:val="004D2069"/>
    <w:rsid w:val="004F34AD"/>
    <w:rsid w:val="004F49C7"/>
    <w:rsid w:val="004F7D6E"/>
    <w:rsid w:val="00512269"/>
    <w:rsid w:val="005125DA"/>
    <w:rsid w:val="00526CE9"/>
    <w:rsid w:val="005516B4"/>
    <w:rsid w:val="00563947"/>
    <w:rsid w:val="00572A7D"/>
    <w:rsid w:val="00577BAA"/>
    <w:rsid w:val="00591334"/>
    <w:rsid w:val="005A41D3"/>
    <w:rsid w:val="005C0279"/>
    <w:rsid w:val="005C5210"/>
    <w:rsid w:val="005E2120"/>
    <w:rsid w:val="005E5365"/>
    <w:rsid w:val="0060350A"/>
    <w:rsid w:val="00617058"/>
    <w:rsid w:val="00617D69"/>
    <w:rsid w:val="006317C5"/>
    <w:rsid w:val="006A64FE"/>
    <w:rsid w:val="006A7141"/>
    <w:rsid w:val="0070604B"/>
    <w:rsid w:val="00713926"/>
    <w:rsid w:val="007426E2"/>
    <w:rsid w:val="0075114F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63CC9"/>
    <w:rsid w:val="00876DCE"/>
    <w:rsid w:val="00896DF1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055F1"/>
    <w:rsid w:val="00A267C3"/>
    <w:rsid w:val="00A35C4A"/>
    <w:rsid w:val="00A416B1"/>
    <w:rsid w:val="00A729FC"/>
    <w:rsid w:val="00A77AD8"/>
    <w:rsid w:val="00A91F54"/>
    <w:rsid w:val="00AA48AD"/>
    <w:rsid w:val="00AC0506"/>
    <w:rsid w:val="00AD7567"/>
    <w:rsid w:val="00B23812"/>
    <w:rsid w:val="00B3455C"/>
    <w:rsid w:val="00B415DA"/>
    <w:rsid w:val="00B4647A"/>
    <w:rsid w:val="00B54FBC"/>
    <w:rsid w:val="00BC231E"/>
    <w:rsid w:val="00C153BC"/>
    <w:rsid w:val="00C41CB2"/>
    <w:rsid w:val="00C43618"/>
    <w:rsid w:val="00C978A2"/>
    <w:rsid w:val="00CD7F1D"/>
    <w:rsid w:val="00D21070"/>
    <w:rsid w:val="00D351A1"/>
    <w:rsid w:val="00D55D45"/>
    <w:rsid w:val="00D63A97"/>
    <w:rsid w:val="00D703C5"/>
    <w:rsid w:val="00D7649E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0DFB"/>
    <w:rsid w:val="00EA1B59"/>
    <w:rsid w:val="00EB09BC"/>
    <w:rsid w:val="00EF212B"/>
    <w:rsid w:val="00F11C15"/>
    <w:rsid w:val="00F16C4E"/>
    <w:rsid w:val="00F3496D"/>
    <w:rsid w:val="00F651BE"/>
    <w:rsid w:val="00F71749"/>
    <w:rsid w:val="00F942BB"/>
    <w:rsid w:val="00F9688C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057-C7B8-438C-9B37-8256D1D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7528</Words>
  <Characters>42915</Characters>
  <Application>Microsoft Office Word</Application>
  <DocSecurity>0</DocSecurity>
  <Lines>357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dmin</cp:lastModifiedBy>
  <cp:revision>36</cp:revision>
  <dcterms:created xsi:type="dcterms:W3CDTF">2019-01-09T08:26:00Z</dcterms:created>
  <dcterms:modified xsi:type="dcterms:W3CDTF">2019-01-18T04:00:00Z</dcterms:modified>
</cp:coreProperties>
</file>